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F5" w:rsidRDefault="005824AD">
      <w:r>
        <w:rPr>
          <w:noProof/>
        </w:rPr>
        <w:pict>
          <v:group id="_x0000_s1068" style="position:absolute;margin-left:497.3pt;margin-top:-45pt;width:196.55pt;height:175.3pt;z-index:251660288" coordorigin="11357,511" coordsize="3931,3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11357;top:511;width:3931;height:3017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11671;top:2851;width:3314;height:1166" fillcolor="#cff" stroked="f">
              <v:shadow on="t" opacity=".5" offset="6pt,6pt"/>
              <v:textbox style="mso-next-textbox:#_x0000_s1039">
                <w:txbxContent>
                  <w:p w:rsidR="003E13A9" w:rsidRPr="009C0009" w:rsidRDefault="009C0009" w:rsidP="001803B8">
                    <w:pPr>
                      <w:rPr>
                        <w:sz w:val="48"/>
                        <w:szCs w:val="48"/>
                      </w:rPr>
                    </w:pPr>
                    <w:r w:rsidRPr="009C0009">
                      <w:rPr>
                        <w:sz w:val="48"/>
                        <w:szCs w:val="48"/>
                      </w:rPr>
                      <w:t>De d</w:t>
                    </w:r>
                    <w:r w:rsidR="003E13A9" w:rsidRPr="009C0009">
                      <w:rPr>
                        <w:sz w:val="48"/>
                        <w:szCs w:val="48"/>
                      </w:rPr>
                      <w:t xml:space="preserve">eken / </w:t>
                    </w:r>
                  </w:p>
                  <w:p w:rsidR="001803B8" w:rsidRPr="009C0009" w:rsidRDefault="003E13A9" w:rsidP="001803B8">
                    <w:pPr>
                      <w:rPr>
                        <w:sz w:val="48"/>
                        <w:szCs w:val="48"/>
                      </w:rPr>
                    </w:pPr>
                    <w:r w:rsidRPr="009C0009">
                      <w:rPr>
                        <w:sz w:val="48"/>
                        <w:szCs w:val="48"/>
                      </w:rPr>
                      <w:t>Het dekbed</w:t>
                    </w:r>
                  </w:p>
                </w:txbxContent>
              </v:textbox>
            </v:shape>
          </v:group>
        </w:pict>
      </w:r>
      <w:r w:rsidR="001803B8">
        <w:rPr>
          <w:noProof/>
        </w:rPr>
        <w:pict>
          <v:line id="_x0000_s1033" style="position:absolute;flip:y;z-index:251656192" from="441pt,1in" to="522pt,171pt" strokeweight="2.25pt"/>
        </w:pict>
      </w:r>
      <w:r w:rsidR="001803B8">
        <w:rPr>
          <w:noProof/>
        </w:rPr>
        <w:pict>
          <v:line id="_x0000_s1032" style="position:absolute;z-index:251655168" from="441pt,243pt" to="513pt,5in" strokeweight="2.25pt"/>
        </w:pict>
      </w:r>
      <w:r w:rsidR="001803B8">
        <w:rPr>
          <w:noProof/>
        </w:rPr>
        <w:pict>
          <v:shape id="_x0000_s1028" type="#_x0000_t202" style="position:absolute;margin-left:189pt;margin-top:171pt;width:252pt;height:1in;z-index:251653120" fillcolor="#cff" strokeweight="6pt">
            <v:shadow on="t" opacity=".5" offset="6pt,6pt"/>
            <v:textbox style="mso-next-textbox:#_x0000_s1028">
              <w:txbxContent>
                <w:p w:rsidR="001803B8" w:rsidRPr="001803B8" w:rsidRDefault="009C0009" w:rsidP="009C0009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Het bed</w:t>
                  </w:r>
                </w:p>
              </w:txbxContent>
            </v:textbox>
          </v:shape>
        </w:pict>
      </w:r>
    </w:p>
    <w:p w:rsidR="000437F5" w:rsidRPr="000437F5" w:rsidRDefault="000437F5" w:rsidP="000437F5"/>
    <w:p w:rsidR="000437F5" w:rsidRPr="000437F5" w:rsidRDefault="000437F5" w:rsidP="000437F5"/>
    <w:p w:rsidR="000437F5" w:rsidRPr="000437F5" w:rsidRDefault="000437F5" w:rsidP="000437F5"/>
    <w:p w:rsidR="000437F5" w:rsidRPr="000437F5" w:rsidRDefault="000437F5" w:rsidP="000437F5"/>
    <w:p w:rsidR="000437F5" w:rsidRPr="000437F5" w:rsidRDefault="000437F5" w:rsidP="000437F5"/>
    <w:p w:rsidR="000437F5" w:rsidRPr="000437F5" w:rsidRDefault="000437F5" w:rsidP="000437F5"/>
    <w:p w:rsidR="000437F5" w:rsidRPr="000437F5" w:rsidRDefault="000437F5" w:rsidP="000437F5">
      <w:r>
        <w:t xml:space="preserve">                                                                                                                                    </w:t>
      </w:r>
      <w:r w:rsidR="003E13A9">
        <w:t xml:space="preserve">      </w:t>
      </w:r>
      <w:r>
        <w:t xml:space="preserve">   </w:t>
      </w:r>
    </w:p>
    <w:p w:rsidR="000437F5" w:rsidRPr="000437F5" w:rsidRDefault="000437F5" w:rsidP="000437F5"/>
    <w:p w:rsidR="000437F5" w:rsidRPr="000437F5" w:rsidRDefault="000437F5" w:rsidP="000437F5"/>
    <w:p w:rsidR="000437F5" w:rsidRPr="000437F5" w:rsidRDefault="000437F5" w:rsidP="000437F5"/>
    <w:p w:rsidR="000437F5" w:rsidRPr="000437F5" w:rsidRDefault="000437F5" w:rsidP="000437F5"/>
    <w:p w:rsidR="000437F5" w:rsidRPr="000437F5" w:rsidRDefault="00D02792" w:rsidP="000437F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28905</wp:posOffset>
            </wp:positionV>
            <wp:extent cx="1059815" cy="740410"/>
            <wp:effectExtent l="19050" t="0" r="6985" b="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3A9" w:rsidRPr="000437F5" w:rsidRDefault="003E13A9" w:rsidP="003E13A9">
      <w:r>
        <w:t xml:space="preserve">                                                                                                                                                              </w:t>
      </w:r>
    </w:p>
    <w:p w:rsidR="000437F5" w:rsidRPr="000437F5" w:rsidRDefault="003E13A9" w:rsidP="000437F5">
      <w:r>
        <w:t xml:space="preserve">                                                                                        </w:t>
      </w:r>
    </w:p>
    <w:p w:rsidR="000437F5" w:rsidRPr="000437F5" w:rsidRDefault="003E13A9" w:rsidP="000437F5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437F5" w:rsidRPr="000437F5" w:rsidRDefault="00D02792" w:rsidP="000437F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20955</wp:posOffset>
            </wp:positionV>
            <wp:extent cx="2514600" cy="1988185"/>
            <wp:effectExtent l="1905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3A9">
        <w:t xml:space="preserve">                                                         </w:t>
      </w:r>
    </w:p>
    <w:p w:rsidR="000437F5" w:rsidRPr="000437F5" w:rsidRDefault="000437F5" w:rsidP="000437F5"/>
    <w:p w:rsidR="000437F5" w:rsidRDefault="009C0009" w:rsidP="000437F5">
      <w:r>
        <w:rPr>
          <w:noProof/>
        </w:rPr>
        <w:pict>
          <v:polyline id="_x0000_s1031" style="position:absolute;z-index:251654144" points="120.45pt,86.75pt,178.6pt,2.2pt" coordsize="1163,1691" filled="f" strokeweight="2.25pt">
            <v:path arrowok="t"/>
          </v:polyline>
        </w:pict>
      </w:r>
    </w:p>
    <w:p w:rsidR="000437F5" w:rsidRPr="000437F5" w:rsidRDefault="003E13A9" w:rsidP="003E13A9">
      <w:pPr>
        <w:tabs>
          <w:tab w:val="left" w:pos="11852"/>
        </w:tabs>
      </w:pPr>
      <w:r>
        <w:tab/>
      </w:r>
    </w:p>
    <w:p w:rsidR="000437F5" w:rsidRDefault="000437F5" w:rsidP="000437F5"/>
    <w:p w:rsidR="005824AD" w:rsidRDefault="005824AD" w:rsidP="000437F5">
      <w:pPr>
        <w:tabs>
          <w:tab w:val="left" w:pos="10390"/>
        </w:tabs>
      </w:pPr>
    </w:p>
    <w:p w:rsidR="005824AD" w:rsidRDefault="005824AD" w:rsidP="000437F5">
      <w:pPr>
        <w:tabs>
          <w:tab w:val="left" w:pos="10390"/>
        </w:tabs>
      </w:pPr>
    </w:p>
    <w:p w:rsidR="005824AD" w:rsidRDefault="005824AD" w:rsidP="000437F5">
      <w:pPr>
        <w:tabs>
          <w:tab w:val="left" w:pos="10390"/>
        </w:tabs>
      </w:pPr>
    </w:p>
    <w:p w:rsidR="005824AD" w:rsidRDefault="005824AD" w:rsidP="000437F5">
      <w:pPr>
        <w:tabs>
          <w:tab w:val="left" w:pos="10390"/>
        </w:tabs>
      </w:pPr>
      <w:r>
        <w:rPr>
          <w:noProof/>
        </w:rPr>
        <w:pict>
          <v:group id="_x0000_s1069" style="position:absolute;margin-left:51.2pt;margin-top:4pt;width:225.15pt;height:102.85pt;z-index:251662336" coordorigin="1966,8114" coordsize="4503,2057">
            <v:shape id="_x0000_s1040" type="#_x0000_t202" style="position:absolute;left:3751;top:8611;width:2718;height:1560" fillcolor="#cff" stroked="f">
              <v:shadow on="t" opacity=".5" offset="6pt,6pt"/>
              <v:textbox style="mso-next-textbox:#_x0000_s1040">
                <w:txbxContent>
                  <w:p w:rsidR="003E13A9" w:rsidRPr="009C0009" w:rsidRDefault="003E13A9" w:rsidP="001803B8">
                    <w:pPr>
                      <w:rPr>
                        <w:sz w:val="56"/>
                        <w:szCs w:val="56"/>
                      </w:rPr>
                    </w:pPr>
                    <w:r w:rsidRPr="009C0009">
                      <w:rPr>
                        <w:sz w:val="56"/>
                        <w:szCs w:val="56"/>
                      </w:rPr>
                      <w:t xml:space="preserve">De beer / </w:t>
                    </w:r>
                  </w:p>
                  <w:p w:rsidR="001803B8" w:rsidRPr="009C0009" w:rsidRDefault="003E13A9" w:rsidP="001803B8">
                    <w:pPr>
                      <w:rPr>
                        <w:sz w:val="56"/>
                        <w:szCs w:val="56"/>
                      </w:rPr>
                    </w:pPr>
                    <w:r w:rsidRPr="009C0009">
                      <w:rPr>
                        <w:sz w:val="56"/>
                        <w:szCs w:val="56"/>
                      </w:rPr>
                      <w:t>De knuffel</w:t>
                    </w:r>
                  </w:p>
                </w:txbxContent>
              </v:textbox>
            </v:shape>
            <v:shape id="_x0000_s1065" type="#_x0000_t75" style="position:absolute;left:1966;top:8114;width:1623;height:2057">
              <v:imagedata r:id="rId8" o:title=""/>
            </v:shape>
          </v:group>
        </w:pict>
      </w:r>
    </w:p>
    <w:p w:rsidR="005824AD" w:rsidRDefault="005824AD" w:rsidP="000437F5">
      <w:pPr>
        <w:tabs>
          <w:tab w:val="left" w:pos="10390"/>
        </w:tabs>
      </w:pPr>
    </w:p>
    <w:p w:rsidR="005824AD" w:rsidRDefault="005824AD" w:rsidP="000437F5">
      <w:pPr>
        <w:tabs>
          <w:tab w:val="left" w:pos="10390"/>
        </w:tabs>
      </w:pPr>
      <w:r>
        <w:rPr>
          <w:noProof/>
        </w:rPr>
        <w:pict>
          <v:shape id="_x0000_s1036" type="#_x0000_t202" style="position:absolute;margin-left:534.7pt;margin-top:1.25pt;width:151.15pt;height:58.3pt;z-index:251659264" fillcolor="#cff" stroked="f">
            <v:shadow on="t" opacity=".5" offset="6pt,6pt"/>
            <v:textbox style="mso-next-textbox:#_x0000_s1036">
              <w:txbxContent>
                <w:p w:rsidR="001803B8" w:rsidRPr="000437F5" w:rsidRDefault="000437F5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Het kussen</w:t>
                  </w:r>
                </w:p>
              </w:txbxContent>
            </v:textbox>
          </v:shape>
        </w:pict>
      </w:r>
    </w:p>
    <w:p w:rsidR="005824AD" w:rsidRDefault="005824AD" w:rsidP="000437F5">
      <w:pPr>
        <w:tabs>
          <w:tab w:val="left" w:pos="10390"/>
        </w:tabs>
      </w:pPr>
    </w:p>
    <w:p w:rsidR="005824AD" w:rsidRDefault="005824AD" w:rsidP="000437F5">
      <w:pPr>
        <w:tabs>
          <w:tab w:val="left" w:pos="10390"/>
        </w:tabs>
      </w:pPr>
    </w:p>
    <w:p w:rsidR="005824AD" w:rsidRDefault="005824AD" w:rsidP="000437F5">
      <w:pPr>
        <w:tabs>
          <w:tab w:val="left" w:pos="10390"/>
        </w:tabs>
      </w:pPr>
    </w:p>
    <w:p w:rsidR="005824AD" w:rsidRDefault="005824AD" w:rsidP="000437F5">
      <w:pPr>
        <w:tabs>
          <w:tab w:val="left" w:pos="10390"/>
        </w:tabs>
      </w:pPr>
    </w:p>
    <w:p w:rsidR="005824AD" w:rsidRDefault="005824AD" w:rsidP="000437F5">
      <w:pPr>
        <w:tabs>
          <w:tab w:val="left" w:pos="10390"/>
        </w:tabs>
      </w:pPr>
    </w:p>
    <w:sectPr w:rsidR="005824AD" w:rsidSect="009F7DBB">
      <w:pgSz w:w="16838" w:h="11906" w:orient="landscape"/>
      <w:pgMar w:top="1411" w:right="1411" w:bottom="85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1803B8"/>
    <w:rsid w:val="000419A8"/>
    <w:rsid w:val="000437F5"/>
    <w:rsid w:val="00084D38"/>
    <w:rsid w:val="001803B8"/>
    <w:rsid w:val="001F427E"/>
    <w:rsid w:val="00323FBF"/>
    <w:rsid w:val="003D44AF"/>
    <w:rsid w:val="003E13A9"/>
    <w:rsid w:val="005824AD"/>
    <w:rsid w:val="00802DB1"/>
    <w:rsid w:val="008523CC"/>
    <w:rsid w:val="00902FE6"/>
    <w:rsid w:val="009C0009"/>
    <w:rsid w:val="009F7DBB"/>
    <w:rsid w:val="00A0121F"/>
    <w:rsid w:val="00A84011"/>
    <w:rsid w:val="00AF6819"/>
    <w:rsid w:val="00D02792"/>
    <w:rsid w:val="00D04790"/>
    <w:rsid w:val="00F0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75B9-E6A1-46BE-AE14-93CD7520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dcterms:created xsi:type="dcterms:W3CDTF">2012-12-15T11:19:00Z</dcterms:created>
  <dcterms:modified xsi:type="dcterms:W3CDTF">2012-12-15T11:19:00Z</dcterms:modified>
</cp:coreProperties>
</file>